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DDBC4" w14:textId="60C7B41E" w:rsidR="00442AD8" w:rsidRPr="0001145B" w:rsidRDefault="001C7381" w:rsidP="0001145B">
      <w:pPr>
        <w:shd w:val="clear" w:color="auto" w:fill="DAE9F7" w:themeFill="text2" w:themeFillTint="1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versigt over bilag i KLS (Bilag 00)</w:t>
      </w:r>
    </w:p>
    <w:p w14:paraId="63BE84EA" w14:textId="77777777" w:rsidR="00C5198A" w:rsidRDefault="00C5198A" w:rsidP="0001145B">
      <w:pPr>
        <w:rPr>
          <w:i/>
          <w:iCs/>
        </w:rPr>
      </w:pPr>
    </w:p>
    <w:p w14:paraId="549C7859" w14:textId="77777777" w:rsidR="001C7381" w:rsidRDefault="001C7381" w:rsidP="001C7381">
      <w:pPr>
        <w:numPr>
          <w:ilvl w:val="12"/>
          <w:numId w:val="0"/>
        </w:numPr>
        <w:rPr>
          <w:color w:val="000000"/>
          <w:szCs w:val="22"/>
        </w:rPr>
      </w:pPr>
    </w:p>
    <w:tbl>
      <w:tblPr>
        <w:tblW w:w="988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59"/>
        <w:gridCol w:w="7241"/>
        <w:gridCol w:w="1387"/>
      </w:tblGrid>
      <w:tr w:rsidR="001C7381" w:rsidRPr="009E22FB" w14:paraId="3B73B806" w14:textId="77777777" w:rsidTr="001C7381">
        <w:trPr>
          <w:trHeight w:val="397"/>
        </w:trPr>
        <w:tc>
          <w:tcPr>
            <w:tcW w:w="9887" w:type="dxa"/>
            <w:gridSpan w:val="3"/>
            <w:shd w:val="clear" w:color="auto" w:fill="DAE9F7" w:themeFill="text2" w:themeFillTint="1A"/>
            <w:vAlign w:val="center"/>
          </w:tcPr>
          <w:p w14:paraId="549035FB" w14:textId="7772CB03" w:rsidR="001C7381" w:rsidRPr="00D72AD1" w:rsidRDefault="001C7381" w:rsidP="007C1216">
            <w:pPr>
              <w:numPr>
                <w:ilvl w:val="12"/>
                <w:numId w:val="0"/>
              </w:numPr>
              <w:jc w:val="center"/>
              <w:rPr>
                <w:b/>
                <w:bCs/>
                <w:i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ÆLLES FOR BEGGE OMRÅDER</w:t>
            </w:r>
          </w:p>
        </w:tc>
      </w:tr>
      <w:tr w:rsidR="001C7381" w:rsidRPr="009E22FB" w14:paraId="7CB5BA8E" w14:textId="77777777" w:rsidTr="001C7381">
        <w:trPr>
          <w:trHeight w:val="397"/>
        </w:trPr>
        <w:tc>
          <w:tcPr>
            <w:tcW w:w="1259" w:type="dxa"/>
            <w:shd w:val="clear" w:color="auto" w:fill="DAE9F7" w:themeFill="text2" w:themeFillTint="1A"/>
            <w:vAlign w:val="center"/>
          </w:tcPr>
          <w:p w14:paraId="61678FDA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b/>
                <w:iCs/>
                <w:color w:val="000000"/>
                <w:szCs w:val="22"/>
              </w:rPr>
            </w:pPr>
            <w:r w:rsidRPr="009E22FB">
              <w:rPr>
                <w:b/>
                <w:iCs/>
                <w:color w:val="000000"/>
                <w:szCs w:val="22"/>
              </w:rPr>
              <w:t>Bilag nr.</w:t>
            </w:r>
          </w:p>
        </w:tc>
        <w:tc>
          <w:tcPr>
            <w:tcW w:w="7241" w:type="dxa"/>
            <w:shd w:val="clear" w:color="auto" w:fill="DAE9F7" w:themeFill="text2" w:themeFillTint="1A"/>
            <w:vAlign w:val="center"/>
          </w:tcPr>
          <w:p w14:paraId="5D067795" w14:textId="77777777" w:rsidR="001C7381" w:rsidRPr="009E22FB" w:rsidRDefault="001C7381" w:rsidP="007C1216">
            <w:pPr>
              <w:numPr>
                <w:ilvl w:val="12"/>
                <w:numId w:val="0"/>
              </w:numPr>
              <w:rPr>
                <w:b/>
                <w:iCs/>
                <w:color w:val="000000"/>
                <w:szCs w:val="22"/>
              </w:rPr>
            </w:pPr>
            <w:r w:rsidRPr="009E22FB">
              <w:rPr>
                <w:b/>
                <w:iCs/>
                <w:color w:val="000000"/>
                <w:szCs w:val="22"/>
              </w:rPr>
              <w:t>Bilags navn</w:t>
            </w:r>
          </w:p>
        </w:tc>
        <w:tc>
          <w:tcPr>
            <w:tcW w:w="1387" w:type="dxa"/>
            <w:shd w:val="clear" w:color="auto" w:fill="DAE9F7" w:themeFill="text2" w:themeFillTint="1A"/>
            <w:vAlign w:val="center"/>
          </w:tcPr>
          <w:p w14:paraId="5C2683B7" w14:textId="77777777" w:rsidR="001C7381" w:rsidRDefault="001C7381" w:rsidP="007C1216">
            <w:pPr>
              <w:numPr>
                <w:ilvl w:val="12"/>
                <w:numId w:val="0"/>
              </w:numPr>
              <w:jc w:val="center"/>
              <w:rPr>
                <w:b/>
                <w:iCs/>
                <w:color w:val="000000"/>
                <w:szCs w:val="22"/>
              </w:rPr>
            </w:pPr>
            <w:r>
              <w:rPr>
                <w:b/>
                <w:iCs/>
                <w:color w:val="000000"/>
                <w:szCs w:val="22"/>
              </w:rPr>
              <w:t>Medtaget i KLS</w:t>
            </w:r>
          </w:p>
          <w:p w14:paraId="4C97F599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b/>
                <w:iCs/>
                <w:color w:val="000000"/>
                <w:szCs w:val="22"/>
              </w:rPr>
            </w:pPr>
            <w:r w:rsidRPr="00475A4D">
              <w:rPr>
                <w:b/>
                <w:iCs/>
                <w:color w:val="000000"/>
                <w:szCs w:val="22"/>
                <w:highlight w:val="yellow"/>
              </w:rPr>
              <w:t>(Sæt X)</w:t>
            </w:r>
          </w:p>
        </w:tc>
      </w:tr>
      <w:tr w:rsidR="001C7381" w:rsidRPr="009E22FB" w14:paraId="1BEB2980" w14:textId="77777777" w:rsidTr="001C7381">
        <w:trPr>
          <w:trHeight w:val="340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62C2E0D4" w14:textId="09468AA3" w:rsidR="001C7381" w:rsidRPr="009E22FB" w:rsidRDefault="00261308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>00</w:t>
            </w:r>
          </w:p>
        </w:tc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69381FF9" w14:textId="3E6A967C" w:rsidR="001C7381" w:rsidRPr="009E22FB" w:rsidRDefault="00261308" w:rsidP="007C1216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261308">
              <w:rPr>
                <w:iCs/>
                <w:color w:val="000000"/>
                <w:szCs w:val="22"/>
              </w:rPr>
              <w:t>Oversigt over bilag i KLS</w:t>
            </w:r>
          </w:p>
        </w:tc>
        <w:tc>
          <w:tcPr>
            <w:tcW w:w="1387" w:type="dxa"/>
            <w:vAlign w:val="center"/>
          </w:tcPr>
          <w:p w14:paraId="292F7012" w14:textId="7B5737A8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261308" w:rsidRPr="009E22FB" w14:paraId="1A1FA8AD" w14:textId="77777777" w:rsidTr="001C7381">
        <w:trPr>
          <w:trHeight w:val="340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5A87CF62" w14:textId="0CDB0162" w:rsidR="00261308" w:rsidRPr="009E22FB" w:rsidRDefault="00261308" w:rsidP="00261308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01</w:t>
            </w:r>
          </w:p>
        </w:tc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272BDBEA" w14:textId="48D0D103" w:rsidR="00261308" w:rsidRPr="009E22FB" w:rsidRDefault="00261308" w:rsidP="00261308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Aftaleseddel</w:t>
            </w:r>
            <w:r>
              <w:rPr>
                <w:iCs/>
                <w:color w:val="000000"/>
                <w:szCs w:val="22"/>
              </w:rPr>
              <w:t xml:space="preserve"> - fælles</w:t>
            </w:r>
          </w:p>
        </w:tc>
        <w:tc>
          <w:tcPr>
            <w:tcW w:w="1387" w:type="dxa"/>
            <w:vAlign w:val="center"/>
          </w:tcPr>
          <w:p w14:paraId="58A05668" w14:textId="5BFF2D07" w:rsidR="00261308" w:rsidRPr="009E22FB" w:rsidRDefault="00261308" w:rsidP="00261308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261308" w:rsidRPr="009E22FB" w14:paraId="5EF79FE7" w14:textId="77777777" w:rsidTr="001C7381">
        <w:trPr>
          <w:trHeight w:val="340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27A3C781" w14:textId="77777777" w:rsidR="00261308" w:rsidRPr="009E22FB" w:rsidRDefault="00261308" w:rsidP="00261308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03</w:t>
            </w:r>
          </w:p>
        </w:tc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51295596" w14:textId="77777777" w:rsidR="00261308" w:rsidRPr="009E22FB" w:rsidRDefault="00261308" w:rsidP="00261308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Kompetenceskema</w:t>
            </w:r>
            <w:r>
              <w:rPr>
                <w:iCs/>
                <w:color w:val="000000"/>
                <w:szCs w:val="22"/>
              </w:rPr>
              <w:t xml:space="preserve"> – fælles</w:t>
            </w:r>
          </w:p>
        </w:tc>
        <w:tc>
          <w:tcPr>
            <w:tcW w:w="1387" w:type="dxa"/>
            <w:vAlign w:val="center"/>
          </w:tcPr>
          <w:p w14:paraId="39C53E66" w14:textId="676F4F44" w:rsidR="00261308" w:rsidRPr="009E22FB" w:rsidRDefault="00261308" w:rsidP="00261308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261308" w:rsidRPr="009E22FB" w14:paraId="39346060" w14:textId="77777777" w:rsidTr="001C7381">
        <w:trPr>
          <w:trHeight w:val="340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5CBE3A62" w14:textId="77777777" w:rsidR="00261308" w:rsidRPr="009E22FB" w:rsidRDefault="00261308" w:rsidP="00261308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06</w:t>
            </w:r>
          </w:p>
        </w:tc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08D296CC" w14:textId="77777777" w:rsidR="00261308" w:rsidRPr="009E22FB" w:rsidRDefault="00261308" w:rsidP="00261308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Ledelsens evaluering</w:t>
            </w:r>
            <w:r>
              <w:rPr>
                <w:iCs/>
                <w:color w:val="000000"/>
                <w:szCs w:val="22"/>
              </w:rPr>
              <w:t xml:space="preserve"> – fælles</w:t>
            </w:r>
          </w:p>
        </w:tc>
        <w:tc>
          <w:tcPr>
            <w:tcW w:w="1387" w:type="dxa"/>
            <w:vAlign w:val="center"/>
          </w:tcPr>
          <w:p w14:paraId="11EFD7BE" w14:textId="3440C8DB" w:rsidR="00261308" w:rsidRPr="009E22FB" w:rsidRDefault="00261308" w:rsidP="00261308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261308" w:rsidRPr="009E22FB" w14:paraId="255E7CB5" w14:textId="77777777" w:rsidTr="001C7381">
        <w:trPr>
          <w:trHeight w:val="340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2962203D" w14:textId="77777777" w:rsidR="00261308" w:rsidRPr="009E22FB" w:rsidRDefault="00261308" w:rsidP="00261308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07</w:t>
            </w:r>
          </w:p>
        </w:tc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347B8413" w14:textId="77777777" w:rsidR="00261308" w:rsidRPr="009E22FB" w:rsidRDefault="00261308" w:rsidP="00261308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Afvigelsesrapport</w:t>
            </w:r>
            <w:r>
              <w:rPr>
                <w:iCs/>
                <w:color w:val="000000"/>
                <w:szCs w:val="22"/>
              </w:rPr>
              <w:t xml:space="preserve"> – fælles</w:t>
            </w:r>
          </w:p>
        </w:tc>
        <w:tc>
          <w:tcPr>
            <w:tcW w:w="1387" w:type="dxa"/>
            <w:vAlign w:val="center"/>
          </w:tcPr>
          <w:p w14:paraId="0186A46C" w14:textId="34665BA4" w:rsidR="00261308" w:rsidRPr="009E22FB" w:rsidRDefault="00261308" w:rsidP="00261308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261308" w:rsidRPr="009E22FB" w14:paraId="17723F06" w14:textId="77777777" w:rsidTr="001C7381">
        <w:trPr>
          <w:trHeight w:val="340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34E2EB72" w14:textId="77777777" w:rsidR="00261308" w:rsidRPr="009E22FB" w:rsidRDefault="00261308" w:rsidP="00261308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09</w:t>
            </w:r>
          </w:p>
        </w:tc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006F4288" w14:textId="77777777" w:rsidR="00261308" w:rsidRPr="009E22FB" w:rsidRDefault="00261308" w:rsidP="00261308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Lejeaftale</w:t>
            </w:r>
            <w:r>
              <w:rPr>
                <w:iCs/>
                <w:color w:val="000000"/>
                <w:szCs w:val="22"/>
              </w:rPr>
              <w:t xml:space="preserve"> - fælles</w:t>
            </w:r>
          </w:p>
        </w:tc>
        <w:tc>
          <w:tcPr>
            <w:tcW w:w="1387" w:type="dxa"/>
            <w:vAlign w:val="center"/>
          </w:tcPr>
          <w:p w14:paraId="47580986" w14:textId="55D67380" w:rsidR="00261308" w:rsidRPr="009E22FB" w:rsidRDefault="00261308" w:rsidP="00261308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261308" w:rsidRPr="009E22FB" w14:paraId="161E1B8C" w14:textId="77777777" w:rsidTr="001C7381">
        <w:trPr>
          <w:trHeight w:val="340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14E88EA4" w14:textId="77777777" w:rsidR="00261308" w:rsidRPr="009E22FB" w:rsidRDefault="00261308" w:rsidP="00261308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38B4EBAA" w14:textId="77777777" w:rsidR="00261308" w:rsidRPr="009E22FB" w:rsidRDefault="00261308" w:rsidP="00261308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0FC1BA8B" w14:textId="77777777" w:rsidR="00261308" w:rsidRPr="009E22FB" w:rsidRDefault="00261308" w:rsidP="00261308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</w:tbl>
    <w:p w14:paraId="1C13946A" w14:textId="77777777" w:rsidR="001C7381" w:rsidRDefault="001C7381" w:rsidP="001C7381">
      <w:pPr>
        <w:numPr>
          <w:ilvl w:val="12"/>
          <w:numId w:val="0"/>
        </w:numPr>
        <w:rPr>
          <w:color w:val="000000"/>
          <w:szCs w:val="22"/>
        </w:rPr>
      </w:pPr>
    </w:p>
    <w:p w14:paraId="36317615" w14:textId="77777777" w:rsidR="001C7381" w:rsidRDefault="001C7381" w:rsidP="001C7381">
      <w:pPr>
        <w:numPr>
          <w:ilvl w:val="12"/>
          <w:numId w:val="0"/>
        </w:numPr>
        <w:rPr>
          <w:color w:val="000000"/>
          <w:szCs w:val="22"/>
        </w:rPr>
      </w:pPr>
    </w:p>
    <w:tbl>
      <w:tblPr>
        <w:tblW w:w="988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59"/>
        <w:gridCol w:w="7241"/>
        <w:gridCol w:w="1387"/>
      </w:tblGrid>
      <w:tr w:rsidR="001C7381" w:rsidRPr="009E22FB" w14:paraId="6A2C5CBB" w14:textId="77777777" w:rsidTr="001C7381">
        <w:trPr>
          <w:trHeight w:val="397"/>
        </w:trPr>
        <w:tc>
          <w:tcPr>
            <w:tcW w:w="9887" w:type="dxa"/>
            <w:gridSpan w:val="3"/>
            <w:shd w:val="clear" w:color="auto" w:fill="DAE9F7" w:themeFill="text2" w:themeFillTint="1A"/>
            <w:vAlign w:val="center"/>
          </w:tcPr>
          <w:p w14:paraId="228BD9B9" w14:textId="77777777" w:rsidR="001C7381" w:rsidRPr="00D72AD1" w:rsidRDefault="001C7381" w:rsidP="007C1216">
            <w:pPr>
              <w:numPr>
                <w:ilvl w:val="12"/>
                <w:numId w:val="0"/>
              </w:numPr>
              <w:jc w:val="center"/>
              <w:rPr>
                <w:b/>
                <w:bCs/>
                <w:i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SBEST</w:t>
            </w:r>
          </w:p>
        </w:tc>
      </w:tr>
      <w:tr w:rsidR="001C7381" w:rsidRPr="009E22FB" w14:paraId="54B7A13E" w14:textId="77777777" w:rsidTr="001C7381">
        <w:trPr>
          <w:trHeight w:val="397"/>
        </w:trPr>
        <w:tc>
          <w:tcPr>
            <w:tcW w:w="1259" w:type="dxa"/>
            <w:shd w:val="clear" w:color="auto" w:fill="DAE9F7" w:themeFill="text2" w:themeFillTint="1A"/>
            <w:vAlign w:val="center"/>
          </w:tcPr>
          <w:p w14:paraId="42EE598F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b/>
                <w:iCs/>
                <w:color w:val="000000"/>
                <w:szCs w:val="22"/>
              </w:rPr>
            </w:pPr>
            <w:r w:rsidRPr="009E22FB">
              <w:rPr>
                <w:b/>
                <w:iCs/>
                <w:color w:val="000000"/>
                <w:szCs w:val="22"/>
              </w:rPr>
              <w:t>Bilag nr.</w:t>
            </w:r>
          </w:p>
        </w:tc>
        <w:tc>
          <w:tcPr>
            <w:tcW w:w="7241" w:type="dxa"/>
            <w:shd w:val="clear" w:color="auto" w:fill="DAE9F7" w:themeFill="text2" w:themeFillTint="1A"/>
            <w:vAlign w:val="center"/>
          </w:tcPr>
          <w:p w14:paraId="4CEEA4CE" w14:textId="77777777" w:rsidR="001C7381" w:rsidRPr="009E22FB" w:rsidRDefault="001C7381" w:rsidP="007C1216">
            <w:pPr>
              <w:numPr>
                <w:ilvl w:val="12"/>
                <w:numId w:val="0"/>
              </w:numPr>
              <w:rPr>
                <w:b/>
                <w:iCs/>
                <w:color w:val="000000"/>
                <w:szCs w:val="22"/>
              </w:rPr>
            </w:pPr>
            <w:r w:rsidRPr="009E22FB">
              <w:rPr>
                <w:b/>
                <w:iCs/>
                <w:color w:val="000000"/>
                <w:szCs w:val="22"/>
              </w:rPr>
              <w:t>Bilags navn</w:t>
            </w:r>
          </w:p>
        </w:tc>
        <w:tc>
          <w:tcPr>
            <w:tcW w:w="1387" w:type="dxa"/>
            <w:shd w:val="clear" w:color="auto" w:fill="DAE9F7" w:themeFill="text2" w:themeFillTint="1A"/>
            <w:vAlign w:val="center"/>
          </w:tcPr>
          <w:p w14:paraId="7A355537" w14:textId="77777777" w:rsidR="001C7381" w:rsidRDefault="001C7381" w:rsidP="007C1216">
            <w:pPr>
              <w:numPr>
                <w:ilvl w:val="12"/>
                <w:numId w:val="0"/>
              </w:numPr>
              <w:jc w:val="center"/>
              <w:rPr>
                <w:b/>
                <w:iCs/>
                <w:color w:val="000000"/>
                <w:szCs w:val="22"/>
              </w:rPr>
            </w:pPr>
            <w:r>
              <w:rPr>
                <w:b/>
                <w:iCs/>
                <w:color w:val="000000"/>
                <w:szCs w:val="22"/>
              </w:rPr>
              <w:t>Medtaget i KLS</w:t>
            </w:r>
          </w:p>
          <w:p w14:paraId="6B130BC6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b/>
                <w:iCs/>
                <w:color w:val="000000"/>
                <w:szCs w:val="22"/>
              </w:rPr>
            </w:pPr>
            <w:r w:rsidRPr="00475A4D">
              <w:rPr>
                <w:b/>
                <w:iCs/>
                <w:color w:val="000000"/>
                <w:szCs w:val="22"/>
                <w:highlight w:val="yellow"/>
              </w:rPr>
              <w:t>(Sæt X)</w:t>
            </w:r>
          </w:p>
        </w:tc>
      </w:tr>
      <w:tr w:rsidR="001C7381" w:rsidRPr="009E22FB" w14:paraId="6DBEF706" w14:textId="77777777" w:rsidTr="001C7381">
        <w:trPr>
          <w:trHeight w:val="340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23B19A2C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02</w:t>
            </w:r>
          </w:p>
        </w:tc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6F744ADF" w14:textId="77777777" w:rsidR="001C7381" w:rsidRPr="009E22FB" w:rsidRDefault="001C7381" w:rsidP="007C1216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 xml:space="preserve">Regelgrundlag </w:t>
            </w:r>
            <w:r>
              <w:rPr>
                <w:iCs/>
                <w:color w:val="000000"/>
                <w:szCs w:val="22"/>
              </w:rPr>
              <w:t>– asbest</w:t>
            </w:r>
          </w:p>
        </w:tc>
        <w:tc>
          <w:tcPr>
            <w:tcW w:w="1387" w:type="dxa"/>
            <w:vAlign w:val="center"/>
          </w:tcPr>
          <w:p w14:paraId="5B693263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1C7381" w:rsidRPr="009E22FB" w14:paraId="0C8E1BF0" w14:textId="77777777" w:rsidTr="001C7381">
        <w:trPr>
          <w:trHeight w:val="340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52179312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03</w:t>
            </w:r>
          </w:p>
        </w:tc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6D71F6F9" w14:textId="77777777" w:rsidR="001C7381" w:rsidRPr="009E22FB" w:rsidRDefault="001C7381" w:rsidP="007C1216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Kompetenceskema</w:t>
            </w:r>
            <w:r>
              <w:rPr>
                <w:iCs/>
                <w:color w:val="000000"/>
                <w:szCs w:val="22"/>
              </w:rPr>
              <w:t xml:space="preserve"> – asbest</w:t>
            </w:r>
          </w:p>
        </w:tc>
        <w:tc>
          <w:tcPr>
            <w:tcW w:w="1387" w:type="dxa"/>
            <w:vAlign w:val="center"/>
          </w:tcPr>
          <w:p w14:paraId="481C9BB4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1C7381" w:rsidRPr="009E22FB" w14:paraId="503D52DF" w14:textId="77777777" w:rsidTr="001C7381">
        <w:trPr>
          <w:trHeight w:val="340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42D28DF8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04</w:t>
            </w:r>
          </w:p>
        </w:tc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229D3D62" w14:textId="77777777" w:rsidR="001C7381" w:rsidRPr="009E22FB" w:rsidRDefault="001C7381" w:rsidP="007C1216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Hygiejneforanstaltninger og værnemidler</w:t>
            </w:r>
            <w:r>
              <w:rPr>
                <w:iCs/>
                <w:color w:val="000000"/>
                <w:szCs w:val="22"/>
              </w:rPr>
              <w:t xml:space="preserve"> – asbest</w:t>
            </w:r>
          </w:p>
        </w:tc>
        <w:tc>
          <w:tcPr>
            <w:tcW w:w="1387" w:type="dxa"/>
            <w:vAlign w:val="center"/>
          </w:tcPr>
          <w:p w14:paraId="0548ADB9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1C7381" w:rsidRPr="009E22FB" w14:paraId="4D57AC83" w14:textId="77777777" w:rsidTr="001C7381">
        <w:trPr>
          <w:trHeight w:val="340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5BA1057C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05</w:t>
            </w:r>
          </w:p>
        </w:tc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4B5C4308" w14:textId="77777777" w:rsidR="001C7381" w:rsidRPr="009E22FB" w:rsidRDefault="001C7381" w:rsidP="007C1216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Projektgennemgang</w:t>
            </w:r>
            <w:r>
              <w:rPr>
                <w:iCs/>
                <w:color w:val="000000"/>
                <w:szCs w:val="22"/>
              </w:rPr>
              <w:t xml:space="preserve"> – asbest</w:t>
            </w:r>
          </w:p>
        </w:tc>
        <w:tc>
          <w:tcPr>
            <w:tcW w:w="1387" w:type="dxa"/>
            <w:vAlign w:val="center"/>
          </w:tcPr>
          <w:p w14:paraId="2D8473B5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1C7381" w:rsidRPr="009E22FB" w14:paraId="42143BE7" w14:textId="77777777" w:rsidTr="001C7381">
        <w:trPr>
          <w:trHeight w:val="340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3781FB8D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06</w:t>
            </w:r>
          </w:p>
        </w:tc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109C2186" w14:textId="77777777" w:rsidR="001C7381" w:rsidRPr="009E22FB" w:rsidRDefault="001C7381" w:rsidP="007C1216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 xml:space="preserve">Ledelsens evaluering </w:t>
            </w:r>
            <w:r>
              <w:rPr>
                <w:iCs/>
                <w:color w:val="000000"/>
                <w:szCs w:val="22"/>
              </w:rPr>
              <w:t>– asbest</w:t>
            </w:r>
          </w:p>
        </w:tc>
        <w:tc>
          <w:tcPr>
            <w:tcW w:w="1387" w:type="dxa"/>
            <w:vAlign w:val="center"/>
          </w:tcPr>
          <w:p w14:paraId="50BEC83A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1C7381" w:rsidRPr="009E22FB" w14:paraId="78529232" w14:textId="77777777" w:rsidTr="001C7381">
        <w:trPr>
          <w:trHeight w:val="340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1D4AD6CD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08</w:t>
            </w:r>
          </w:p>
        </w:tc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5B1F2DB2" w14:textId="77777777" w:rsidR="001C7381" w:rsidRPr="009E22FB" w:rsidRDefault="001C7381" w:rsidP="007C1216">
            <w:pPr>
              <w:numPr>
                <w:ilvl w:val="12"/>
                <w:numId w:val="0"/>
              </w:numPr>
              <w:rPr>
                <w:i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Proces-/slutevalueringsskema</w:t>
            </w:r>
            <w:r>
              <w:rPr>
                <w:iCs/>
                <w:color w:val="000000"/>
                <w:szCs w:val="22"/>
              </w:rPr>
              <w:t xml:space="preserve"> – asbest</w:t>
            </w:r>
          </w:p>
        </w:tc>
        <w:tc>
          <w:tcPr>
            <w:tcW w:w="1387" w:type="dxa"/>
            <w:vAlign w:val="center"/>
          </w:tcPr>
          <w:p w14:paraId="5628DA7B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1C7381" w:rsidRPr="009E22FB" w14:paraId="39CCEC7B" w14:textId="77777777" w:rsidTr="001C7381">
        <w:trPr>
          <w:trHeight w:val="340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12BF8F7D" w14:textId="77777777" w:rsidR="001C7381" w:rsidRPr="00855E9A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855E9A">
              <w:rPr>
                <w:iCs/>
                <w:color w:val="000000"/>
                <w:szCs w:val="22"/>
              </w:rPr>
              <w:t>10</w:t>
            </w:r>
          </w:p>
        </w:tc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59F063AF" w14:textId="77777777" w:rsidR="001C7381" w:rsidRPr="00855E9A" w:rsidRDefault="001C7381" w:rsidP="007C1216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855E9A">
              <w:rPr>
                <w:iCs/>
                <w:color w:val="000000"/>
                <w:szCs w:val="22"/>
              </w:rPr>
              <w:t>Anmeldelse af asbestarbejde til AT</w:t>
            </w:r>
            <w:r>
              <w:rPr>
                <w:iCs/>
                <w:color w:val="000000"/>
                <w:szCs w:val="22"/>
              </w:rPr>
              <w:t xml:space="preserve"> – asbest</w:t>
            </w:r>
          </w:p>
        </w:tc>
        <w:tc>
          <w:tcPr>
            <w:tcW w:w="1387" w:type="dxa"/>
            <w:vAlign w:val="center"/>
          </w:tcPr>
          <w:p w14:paraId="762D1008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1C7381" w:rsidRPr="009E22FB" w14:paraId="10025B54" w14:textId="77777777" w:rsidTr="001C7381">
        <w:trPr>
          <w:trHeight w:val="340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059901FB" w14:textId="77777777" w:rsidR="001C7381" w:rsidRPr="00855E9A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855E9A">
              <w:rPr>
                <w:iCs/>
                <w:color w:val="000000"/>
                <w:szCs w:val="22"/>
              </w:rPr>
              <w:t>11</w:t>
            </w:r>
          </w:p>
        </w:tc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59ED9EBF" w14:textId="77777777" w:rsidR="001C7381" w:rsidRPr="00855E9A" w:rsidRDefault="001C7381" w:rsidP="007C1216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855E9A">
              <w:rPr>
                <w:iCs/>
                <w:color w:val="000000"/>
                <w:szCs w:val="22"/>
              </w:rPr>
              <w:t>Arbejdsplan for asbestarbejdet og rengøring</w:t>
            </w:r>
            <w:r>
              <w:rPr>
                <w:iCs/>
                <w:color w:val="000000"/>
                <w:szCs w:val="22"/>
              </w:rPr>
              <w:t xml:space="preserve"> – asbest</w:t>
            </w:r>
          </w:p>
        </w:tc>
        <w:tc>
          <w:tcPr>
            <w:tcW w:w="1387" w:type="dxa"/>
            <w:vAlign w:val="center"/>
          </w:tcPr>
          <w:p w14:paraId="0BEFF7CE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1C7381" w:rsidRPr="009E22FB" w14:paraId="48CDEF03" w14:textId="77777777" w:rsidTr="001C7381">
        <w:trPr>
          <w:trHeight w:val="340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45764F8D" w14:textId="77777777" w:rsidR="001C7381" w:rsidRPr="00855E9A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66D6AA3D" w14:textId="77777777" w:rsidR="001C7381" w:rsidRPr="00855E9A" w:rsidRDefault="001C7381" w:rsidP="007C1216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544DD414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</w:tbl>
    <w:p w14:paraId="1F572793" w14:textId="77777777" w:rsidR="001C7381" w:rsidRDefault="001C7381" w:rsidP="001C7381">
      <w:pPr>
        <w:numPr>
          <w:ilvl w:val="12"/>
          <w:numId w:val="0"/>
        </w:numPr>
        <w:rPr>
          <w:color w:val="000000"/>
          <w:szCs w:val="22"/>
        </w:rPr>
      </w:pPr>
    </w:p>
    <w:p w14:paraId="4D64C001" w14:textId="77777777" w:rsidR="001C7381" w:rsidRDefault="001C7381" w:rsidP="001C7381">
      <w:pPr>
        <w:numPr>
          <w:ilvl w:val="12"/>
          <w:numId w:val="0"/>
        </w:numPr>
        <w:rPr>
          <w:color w:val="000000"/>
          <w:szCs w:val="22"/>
        </w:rPr>
      </w:pPr>
    </w:p>
    <w:tbl>
      <w:tblPr>
        <w:tblW w:w="988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59"/>
        <w:gridCol w:w="7241"/>
        <w:gridCol w:w="1387"/>
      </w:tblGrid>
      <w:tr w:rsidR="001C7381" w:rsidRPr="009E22FB" w14:paraId="45405EB0" w14:textId="77777777" w:rsidTr="001C7381">
        <w:trPr>
          <w:trHeight w:val="397"/>
        </w:trPr>
        <w:tc>
          <w:tcPr>
            <w:tcW w:w="9887" w:type="dxa"/>
            <w:gridSpan w:val="3"/>
            <w:shd w:val="clear" w:color="auto" w:fill="DAE9F7" w:themeFill="text2" w:themeFillTint="1A"/>
            <w:vAlign w:val="center"/>
          </w:tcPr>
          <w:p w14:paraId="2D26D183" w14:textId="77777777" w:rsidR="001C7381" w:rsidRPr="00D72AD1" w:rsidRDefault="001C7381" w:rsidP="007C1216">
            <w:pPr>
              <w:numPr>
                <w:ilvl w:val="12"/>
                <w:numId w:val="0"/>
              </w:numPr>
              <w:jc w:val="center"/>
              <w:rPr>
                <w:b/>
                <w:bCs/>
                <w:i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ELEKTIV NEDRIVNING</w:t>
            </w:r>
          </w:p>
        </w:tc>
      </w:tr>
      <w:tr w:rsidR="001C7381" w:rsidRPr="009E22FB" w14:paraId="6B837100" w14:textId="77777777" w:rsidTr="001C7381">
        <w:trPr>
          <w:trHeight w:val="397"/>
        </w:trPr>
        <w:tc>
          <w:tcPr>
            <w:tcW w:w="1259" w:type="dxa"/>
            <w:shd w:val="clear" w:color="auto" w:fill="DAE9F7" w:themeFill="text2" w:themeFillTint="1A"/>
            <w:vAlign w:val="center"/>
          </w:tcPr>
          <w:p w14:paraId="517D6672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b/>
                <w:iCs/>
                <w:color w:val="000000"/>
                <w:szCs w:val="22"/>
              </w:rPr>
            </w:pPr>
            <w:r w:rsidRPr="009E22FB">
              <w:rPr>
                <w:b/>
                <w:iCs/>
                <w:color w:val="000000"/>
                <w:szCs w:val="22"/>
              </w:rPr>
              <w:t>Bilag nr.</w:t>
            </w:r>
          </w:p>
        </w:tc>
        <w:tc>
          <w:tcPr>
            <w:tcW w:w="7241" w:type="dxa"/>
            <w:shd w:val="clear" w:color="auto" w:fill="DAE9F7" w:themeFill="text2" w:themeFillTint="1A"/>
            <w:vAlign w:val="center"/>
          </w:tcPr>
          <w:p w14:paraId="52CFFB74" w14:textId="77777777" w:rsidR="001C7381" w:rsidRPr="009E22FB" w:rsidRDefault="001C7381" w:rsidP="007C1216">
            <w:pPr>
              <w:numPr>
                <w:ilvl w:val="12"/>
                <w:numId w:val="0"/>
              </w:numPr>
              <w:rPr>
                <w:b/>
                <w:iCs/>
                <w:color w:val="000000"/>
                <w:szCs w:val="22"/>
              </w:rPr>
            </w:pPr>
            <w:r w:rsidRPr="009E22FB">
              <w:rPr>
                <w:b/>
                <w:iCs/>
                <w:color w:val="000000"/>
                <w:szCs w:val="22"/>
              </w:rPr>
              <w:t>Bilags navn</w:t>
            </w:r>
          </w:p>
        </w:tc>
        <w:tc>
          <w:tcPr>
            <w:tcW w:w="1387" w:type="dxa"/>
            <w:shd w:val="clear" w:color="auto" w:fill="DAE9F7" w:themeFill="text2" w:themeFillTint="1A"/>
            <w:vAlign w:val="center"/>
          </w:tcPr>
          <w:p w14:paraId="0FEE7B64" w14:textId="77777777" w:rsidR="001C7381" w:rsidRDefault="001C7381" w:rsidP="007C1216">
            <w:pPr>
              <w:numPr>
                <w:ilvl w:val="12"/>
                <w:numId w:val="0"/>
              </w:numPr>
              <w:jc w:val="center"/>
              <w:rPr>
                <w:b/>
                <w:iCs/>
                <w:color w:val="000000"/>
                <w:szCs w:val="22"/>
              </w:rPr>
            </w:pPr>
            <w:r>
              <w:rPr>
                <w:b/>
                <w:iCs/>
                <w:color w:val="000000"/>
                <w:szCs w:val="22"/>
              </w:rPr>
              <w:t>Medtaget i KLS</w:t>
            </w:r>
          </w:p>
          <w:p w14:paraId="4B007488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b/>
                <w:iCs/>
                <w:color w:val="000000"/>
                <w:szCs w:val="22"/>
              </w:rPr>
            </w:pPr>
            <w:r w:rsidRPr="00475A4D">
              <w:rPr>
                <w:b/>
                <w:iCs/>
                <w:color w:val="000000"/>
                <w:szCs w:val="22"/>
                <w:highlight w:val="yellow"/>
              </w:rPr>
              <w:t>(Sæt X)</w:t>
            </w:r>
          </w:p>
        </w:tc>
      </w:tr>
      <w:tr w:rsidR="001C7381" w:rsidRPr="009E22FB" w14:paraId="42753679" w14:textId="77777777" w:rsidTr="001C7381">
        <w:trPr>
          <w:trHeight w:val="340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2C9306E9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02</w:t>
            </w:r>
          </w:p>
        </w:tc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1F7CE081" w14:textId="77777777" w:rsidR="001C7381" w:rsidRPr="009E22FB" w:rsidRDefault="001C7381" w:rsidP="007C1216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 xml:space="preserve">Regelgrundlag </w:t>
            </w:r>
            <w:r>
              <w:rPr>
                <w:iCs/>
                <w:color w:val="000000"/>
                <w:szCs w:val="22"/>
              </w:rPr>
              <w:t>– selektiv nedrivning</w:t>
            </w:r>
          </w:p>
        </w:tc>
        <w:tc>
          <w:tcPr>
            <w:tcW w:w="1387" w:type="dxa"/>
            <w:vAlign w:val="center"/>
          </w:tcPr>
          <w:p w14:paraId="14BD6FC3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1C7381" w:rsidRPr="009E22FB" w14:paraId="34C04CA5" w14:textId="77777777" w:rsidTr="001C7381">
        <w:trPr>
          <w:trHeight w:val="340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345CC396" w14:textId="1E682F1F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>03</w:t>
            </w:r>
          </w:p>
        </w:tc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65C827E2" w14:textId="0A360192" w:rsidR="001C7381" w:rsidRPr="009E22FB" w:rsidRDefault="001C7381" w:rsidP="007C1216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 xml:space="preserve">Kompetenceskema </w:t>
            </w:r>
            <w:r w:rsidRPr="001C7381">
              <w:rPr>
                <w:iCs/>
                <w:color w:val="000000"/>
                <w:szCs w:val="22"/>
              </w:rPr>
              <w:t xml:space="preserve"> – selektiv nedrivning</w:t>
            </w:r>
          </w:p>
        </w:tc>
        <w:tc>
          <w:tcPr>
            <w:tcW w:w="1387" w:type="dxa"/>
            <w:vAlign w:val="center"/>
          </w:tcPr>
          <w:p w14:paraId="4AAEF380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1C7381" w:rsidRPr="009E22FB" w14:paraId="2E0998FE" w14:textId="77777777" w:rsidTr="001C7381">
        <w:trPr>
          <w:trHeight w:val="340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66E4859E" w14:textId="62669A52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>05</w:t>
            </w:r>
          </w:p>
        </w:tc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67E6FDC6" w14:textId="1CE918FA" w:rsidR="001C7381" w:rsidRPr="009E22FB" w:rsidRDefault="001C7381" w:rsidP="007C1216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>Projektgennemgang – selektiv nedrivning</w:t>
            </w:r>
          </w:p>
        </w:tc>
        <w:tc>
          <w:tcPr>
            <w:tcW w:w="1387" w:type="dxa"/>
            <w:vAlign w:val="center"/>
          </w:tcPr>
          <w:p w14:paraId="23A28D0B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1C7381" w:rsidRPr="009E22FB" w14:paraId="2B035149" w14:textId="77777777" w:rsidTr="001C7381">
        <w:trPr>
          <w:trHeight w:val="340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25B7A75C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08</w:t>
            </w:r>
          </w:p>
        </w:tc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119C4160" w14:textId="77777777" w:rsidR="001C7381" w:rsidRPr="009E22FB" w:rsidRDefault="001C7381" w:rsidP="007C1216">
            <w:pPr>
              <w:numPr>
                <w:ilvl w:val="12"/>
                <w:numId w:val="0"/>
              </w:numPr>
              <w:rPr>
                <w:i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Proces-/slutevalueringsskema</w:t>
            </w:r>
            <w:r>
              <w:rPr>
                <w:iCs/>
                <w:color w:val="000000"/>
                <w:szCs w:val="22"/>
              </w:rPr>
              <w:t xml:space="preserve"> – selektiv nedrivning</w:t>
            </w:r>
          </w:p>
        </w:tc>
        <w:tc>
          <w:tcPr>
            <w:tcW w:w="1387" w:type="dxa"/>
            <w:vAlign w:val="center"/>
          </w:tcPr>
          <w:p w14:paraId="3284C842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1C7381" w:rsidRPr="009E22FB" w14:paraId="3E8B0239" w14:textId="77777777" w:rsidTr="001C7381">
        <w:trPr>
          <w:trHeight w:val="340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39523809" w14:textId="5665A1FC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>12</w:t>
            </w:r>
          </w:p>
        </w:tc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223C74EF" w14:textId="17DCE4AD" w:rsidR="001C7381" w:rsidRPr="009E22FB" w:rsidRDefault="001C7381" w:rsidP="007C1216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>Aftaleseddel – ekstern virksomhed – selektiv nedrivning</w:t>
            </w:r>
          </w:p>
        </w:tc>
        <w:tc>
          <w:tcPr>
            <w:tcW w:w="1387" w:type="dxa"/>
            <w:vAlign w:val="center"/>
          </w:tcPr>
          <w:p w14:paraId="045EA921" w14:textId="77777777" w:rsidR="001C7381" w:rsidRPr="009E22FB" w:rsidRDefault="001C7381" w:rsidP="007C1216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</w:tbl>
    <w:p w14:paraId="75E11720" w14:textId="77777777" w:rsidR="001C7381" w:rsidRDefault="001C7381" w:rsidP="001C7381">
      <w:pPr>
        <w:numPr>
          <w:ilvl w:val="12"/>
          <w:numId w:val="0"/>
        </w:numPr>
        <w:rPr>
          <w:color w:val="000000"/>
          <w:szCs w:val="22"/>
        </w:rPr>
      </w:pPr>
    </w:p>
    <w:p w14:paraId="57411F55" w14:textId="77777777" w:rsidR="001C7381" w:rsidRDefault="001C7381" w:rsidP="001C7381">
      <w:pPr>
        <w:numPr>
          <w:ilvl w:val="12"/>
          <w:numId w:val="0"/>
        </w:numPr>
        <w:rPr>
          <w:color w:val="000000"/>
          <w:szCs w:val="22"/>
        </w:rPr>
      </w:pPr>
    </w:p>
    <w:p w14:paraId="785BF1B1" w14:textId="77777777" w:rsidR="001C7381" w:rsidRDefault="001C7381" w:rsidP="001C7381"/>
    <w:p w14:paraId="0137DB96" w14:textId="77777777" w:rsidR="0001145B" w:rsidRPr="0001145B" w:rsidRDefault="0001145B" w:rsidP="0001145B">
      <w:pPr>
        <w:rPr>
          <w:i/>
          <w:iCs/>
          <w:sz w:val="4"/>
          <w:szCs w:val="4"/>
        </w:rPr>
      </w:pPr>
    </w:p>
    <w:sectPr w:rsidR="0001145B" w:rsidRPr="0001145B" w:rsidSect="00776C34">
      <w:headerReference w:type="default" r:id="rId7"/>
      <w:footerReference w:type="default" r:id="rId8"/>
      <w:pgSz w:w="11906" w:h="16838" w:code="9"/>
      <w:pgMar w:top="1418" w:right="992" w:bottom="1134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EA4D" w14:textId="77777777" w:rsidR="00A33522" w:rsidRDefault="00A33522" w:rsidP="0001145B">
      <w:r>
        <w:separator/>
      </w:r>
    </w:p>
  </w:endnote>
  <w:endnote w:type="continuationSeparator" w:id="0">
    <w:p w14:paraId="47FD1F4F" w14:textId="77777777" w:rsidR="00A33522" w:rsidRDefault="00A33522" w:rsidP="0001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552"/>
    </w:tblGrid>
    <w:tr w:rsidR="007C0D13" w:rsidRPr="00F327C6" w14:paraId="0E519754" w14:textId="77777777" w:rsidTr="00ED344C">
      <w:trPr>
        <w:trHeight w:val="283"/>
      </w:trPr>
      <w:tc>
        <w:tcPr>
          <w:tcW w:w="2835" w:type="dxa"/>
          <w:shd w:val="clear" w:color="auto" w:fill="BFBFBF" w:themeFill="background1" w:themeFillShade="BF"/>
          <w:vAlign w:val="center"/>
        </w:tcPr>
        <w:p w14:paraId="7CC180A0" w14:textId="34A78807" w:rsidR="007C0D13" w:rsidRPr="00F327C6" w:rsidRDefault="007C0D13" w:rsidP="007C0D13">
          <w:pPr>
            <w:tabs>
              <w:tab w:val="center" w:pos="4819"/>
              <w:tab w:val="right" w:pos="9638"/>
            </w:tabs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F327C6">
            <w:rPr>
              <w:i/>
              <w:iCs/>
              <w:color w:val="3A3A3A" w:themeColor="background2" w:themeShade="40"/>
              <w:sz w:val="16"/>
              <w:szCs w:val="16"/>
            </w:rPr>
            <w:t xml:space="preserve">Udgivet af BK den </w:t>
          </w:r>
          <w:r w:rsidR="001C7381">
            <w:rPr>
              <w:i/>
              <w:iCs/>
              <w:color w:val="3A3A3A" w:themeColor="background2" w:themeShade="40"/>
              <w:sz w:val="16"/>
              <w:szCs w:val="16"/>
            </w:rPr>
            <w:t>22</w:t>
          </w:r>
          <w:r w:rsidR="00ED344C">
            <w:rPr>
              <w:i/>
              <w:iCs/>
              <w:color w:val="3A3A3A" w:themeColor="background2" w:themeShade="40"/>
              <w:sz w:val="16"/>
              <w:szCs w:val="16"/>
            </w:rPr>
            <w:t>-0</w:t>
          </w:r>
          <w:r w:rsidR="001C7381">
            <w:rPr>
              <w:i/>
              <w:iCs/>
              <w:color w:val="3A3A3A" w:themeColor="background2" w:themeShade="40"/>
              <w:sz w:val="16"/>
              <w:szCs w:val="16"/>
            </w:rPr>
            <w:t>6</w:t>
          </w:r>
          <w:r w:rsidR="00ED344C">
            <w:rPr>
              <w:i/>
              <w:iCs/>
              <w:color w:val="3A3A3A" w:themeColor="background2" w:themeShade="40"/>
              <w:sz w:val="16"/>
              <w:szCs w:val="16"/>
            </w:rPr>
            <w:t>-2025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26707F93" w14:textId="77777777" w:rsidR="007C0D13" w:rsidRPr="00F327C6" w:rsidRDefault="007C0D13" w:rsidP="007C0D13">
          <w:pPr>
            <w:tabs>
              <w:tab w:val="center" w:pos="4819"/>
              <w:tab w:val="right" w:pos="9638"/>
            </w:tabs>
            <w:rPr>
              <w:color w:val="3A3A3A" w:themeColor="background2" w:themeShade="40"/>
              <w:sz w:val="16"/>
              <w:szCs w:val="16"/>
            </w:rPr>
          </w:pPr>
          <w:r w:rsidRPr="00F327C6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shd w:val="clear" w:color="auto" w:fill="DAE9F7" w:themeFill="text2" w:themeFillTint="1A"/>
          <w:vAlign w:val="center"/>
        </w:tcPr>
        <w:p w14:paraId="44DAF136" w14:textId="77777777" w:rsidR="007C0D13" w:rsidRPr="00F327C6" w:rsidRDefault="007C0D13" w:rsidP="007C0D13">
          <w:pPr>
            <w:tabs>
              <w:tab w:val="center" w:pos="4819"/>
              <w:tab w:val="right" w:pos="9638"/>
            </w:tabs>
            <w:rPr>
              <w:color w:val="3A3A3A" w:themeColor="background2" w:themeShade="40"/>
              <w:sz w:val="16"/>
              <w:szCs w:val="16"/>
            </w:rPr>
          </w:pPr>
          <w:r w:rsidRPr="00F327C6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1E64710C" w14:textId="77777777" w:rsidR="007C0D13" w:rsidRPr="00F327C6" w:rsidRDefault="007C0D13" w:rsidP="007C0D13">
          <w:pPr>
            <w:tabs>
              <w:tab w:val="center" w:pos="4819"/>
              <w:tab w:val="right" w:pos="9638"/>
            </w:tabs>
            <w:rPr>
              <w:color w:val="3A3A3A" w:themeColor="background2" w:themeShade="40"/>
              <w:sz w:val="16"/>
              <w:szCs w:val="16"/>
            </w:rPr>
          </w:pPr>
          <w:r w:rsidRPr="00F327C6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6B272D4E" w14:textId="77777777" w:rsidR="007C0D13" w:rsidRPr="00F327C6" w:rsidRDefault="007C0D13" w:rsidP="007C0D13">
    <w:pPr>
      <w:tabs>
        <w:tab w:val="center" w:pos="4819"/>
        <w:tab w:val="right" w:pos="9638"/>
      </w:tabs>
      <w:rPr>
        <w:sz w:val="8"/>
        <w:szCs w:val="6"/>
      </w:rPr>
    </w:pPr>
  </w:p>
  <w:p w14:paraId="7F5FCB80" w14:textId="224EFE29" w:rsidR="00ED344C" w:rsidRPr="007C0D13" w:rsidRDefault="007C0D13" w:rsidP="007C0D13">
    <w:pPr>
      <w:tabs>
        <w:tab w:val="center" w:pos="4819"/>
        <w:tab w:val="right" w:pos="9638"/>
      </w:tabs>
      <w:rPr>
        <w:sz w:val="12"/>
        <w:szCs w:val="10"/>
      </w:rPr>
    </w:pPr>
    <w:r w:rsidRPr="00F327C6">
      <w:rPr>
        <w:sz w:val="14"/>
        <w:szCs w:val="12"/>
      </w:rPr>
      <w:t xml:space="preserve">Skabelonen til dette dokument er udviklet af Byggeriets Kvalitetskontrol (BK). Byggeriets Kvalitetskontrol påtager sig intet ansvar for skabelonens anvendelse. Den gældende udgave af skabelonen kan hentes på </w:t>
    </w:r>
    <w:hyperlink r:id="rId1" w:history="1">
      <w:r w:rsidR="00ED344C" w:rsidRPr="000E6962">
        <w:rPr>
          <w:rStyle w:val="Hyperlink"/>
          <w:sz w:val="14"/>
          <w:szCs w:val="12"/>
        </w:rPr>
        <w:t>https://www.byggekvalitet.dk/kls-selektiv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6F265" w14:textId="77777777" w:rsidR="00A33522" w:rsidRDefault="00A33522" w:rsidP="0001145B">
      <w:r>
        <w:separator/>
      </w:r>
    </w:p>
  </w:footnote>
  <w:footnote w:type="continuationSeparator" w:id="0">
    <w:p w14:paraId="228249C3" w14:textId="77777777" w:rsidR="00A33522" w:rsidRDefault="00A33522" w:rsidP="0001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CCBB" w14:textId="2128DFB0" w:rsidR="008F1767" w:rsidRDefault="0093755D" w:rsidP="00776C34">
    <w:pPr>
      <w:pStyle w:val="NormalWeb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1A301D" wp14:editId="4ACD6C23">
              <wp:simplePos x="0" y="0"/>
              <wp:positionH relativeFrom="column">
                <wp:posOffset>5097875</wp:posOffset>
              </wp:positionH>
              <wp:positionV relativeFrom="paragraph">
                <wp:posOffset>0</wp:posOffset>
              </wp:positionV>
              <wp:extent cx="1198800" cy="414000"/>
              <wp:effectExtent l="0" t="0" r="20955" b="24765"/>
              <wp:wrapNone/>
              <wp:docPr id="15944432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8800" cy="41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14:paraId="4065D0CD" w14:textId="18B31461" w:rsidR="0093755D" w:rsidRPr="0093755D" w:rsidRDefault="0093755D" w:rsidP="00F24F2E">
                          <w:pPr>
                            <w:spacing w:line="360" w:lineRule="auto"/>
                            <w:jc w:val="center"/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</w:pPr>
                          <w:r w:rsidRPr="0093755D"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  <w:t>Asbest</w:t>
                          </w:r>
                        </w:p>
                        <w:p w14:paraId="04316B38" w14:textId="62B11B7C" w:rsidR="0093755D" w:rsidRPr="0093755D" w:rsidRDefault="0093755D" w:rsidP="00F24F2E">
                          <w:pPr>
                            <w:jc w:val="center"/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</w:pPr>
                          <w:r w:rsidRPr="0093755D"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  <w:t>Selektiv Nedriv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A30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1.4pt;margin-top:0;width:94.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" fillcolor="white [3201]" strokecolor="#7f7f7f [1612]" strokeweight=".5pt">
              <v:stroke dashstyle="dash"/>
              <v:textbox inset=".5mm,.5mm,.5mm,.5mm">
                <w:txbxContent>
                  <w:p w14:paraId="4065D0CD" w14:textId="18B31461" w:rsidR="0093755D" w:rsidRPr="0093755D" w:rsidRDefault="0093755D" w:rsidP="00F24F2E">
                    <w:pPr>
                      <w:spacing w:line="360" w:lineRule="auto"/>
                      <w:jc w:val="center"/>
                      <w:rPr>
                        <w:color w:val="747474" w:themeColor="background2" w:themeShade="80"/>
                        <w:sz w:val="16"/>
                        <w:szCs w:val="18"/>
                      </w:rPr>
                    </w:pPr>
                    <w:r w:rsidRPr="0093755D">
                      <w:rPr>
                        <w:color w:val="747474" w:themeColor="background2" w:themeShade="80"/>
                        <w:sz w:val="16"/>
                        <w:szCs w:val="18"/>
                      </w:rPr>
                      <w:t>Asbest</w:t>
                    </w:r>
                  </w:p>
                  <w:p w14:paraId="04316B38" w14:textId="62B11B7C" w:rsidR="0093755D" w:rsidRPr="0093755D" w:rsidRDefault="0093755D" w:rsidP="00F24F2E">
                    <w:pPr>
                      <w:jc w:val="center"/>
                      <w:rPr>
                        <w:color w:val="747474" w:themeColor="background2" w:themeShade="80"/>
                        <w:sz w:val="16"/>
                        <w:szCs w:val="18"/>
                      </w:rPr>
                    </w:pPr>
                    <w:r w:rsidRPr="0093755D">
                      <w:rPr>
                        <w:color w:val="747474" w:themeColor="background2" w:themeShade="80"/>
                        <w:sz w:val="16"/>
                        <w:szCs w:val="18"/>
                      </w:rPr>
                      <w:t>Selektiv Nedrivning</w:t>
                    </w:r>
                  </w:p>
                </w:txbxContent>
              </v:textbox>
            </v:shape>
          </w:pict>
        </mc:Fallback>
      </mc:AlternateContent>
    </w:r>
    <w:r w:rsidR="00776C34">
      <w:rPr>
        <w:noProof/>
        <w14:ligatures w14:val="standardContextual"/>
      </w:rPr>
      <w:drawing>
        <wp:inline distT="0" distB="0" distL="0" distR="0" wp14:anchorId="586FBBCE" wp14:editId="2C926C6B">
          <wp:extent cx="2522136" cy="504000"/>
          <wp:effectExtent l="0" t="0" r="0" b="0"/>
          <wp:docPr id="1976665651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360852" name="Picture 2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136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5B"/>
    <w:rsid w:val="0001145B"/>
    <w:rsid w:val="00090456"/>
    <w:rsid w:val="000C7874"/>
    <w:rsid w:val="00107198"/>
    <w:rsid w:val="001C7381"/>
    <w:rsid w:val="001D3A38"/>
    <w:rsid w:val="001F45C8"/>
    <w:rsid w:val="00233CC7"/>
    <w:rsid w:val="00261308"/>
    <w:rsid w:val="00343C56"/>
    <w:rsid w:val="003A0973"/>
    <w:rsid w:val="003E3803"/>
    <w:rsid w:val="00442AD8"/>
    <w:rsid w:val="004D77A7"/>
    <w:rsid w:val="004E3880"/>
    <w:rsid w:val="006A67D5"/>
    <w:rsid w:val="00770EB1"/>
    <w:rsid w:val="00776C34"/>
    <w:rsid w:val="00780FB8"/>
    <w:rsid w:val="007B5459"/>
    <w:rsid w:val="007C0D13"/>
    <w:rsid w:val="008D31A0"/>
    <w:rsid w:val="008F1767"/>
    <w:rsid w:val="009225C8"/>
    <w:rsid w:val="0093755D"/>
    <w:rsid w:val="009656B4"/>
    <w:rsid w:val="00A33522"/>
    <w:rsid w:val="00A62855"/>
    <w:rsid w:val="00A677F9"/>
    <w:rsid w:val="00A91482"/>
    <w:rsid w:val="00AC0D39"/>
    <w:rsid w:val="00B75708"/>
    <w:rsid w:val="00B867F4"/>
    <w:rsid w:val="00C5198A"/>
    <w:rsid w:val="00C6153E"/>
    <w:rsid w:val="00E77CE8"/>
    <w:rsid w:val="00ED344C"/>
    <w:rsid w:val="00F24F2E"/>
    <w:rsid w:val="00F6115F"/>
    <w:rsid w:val="00F83590"/>
    <w:rsid w:val="00F9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85047"/>
  <w15:chartTrackingRefBased/>
  <w15:docId w15:val="{D42A73E6-5225-458D-A582-9E978AB6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 Sans Book" w:eastAsiaTheme="minorHAnsi" w:hAnsi="DI Sans Book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5B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C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C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C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C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C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CC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CC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CC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CC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C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C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CC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CC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CC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CC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CC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CC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CC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C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CC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CC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233C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33C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C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CC7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233C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C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4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4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14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45B"/>
    <w:rPr>
      <w:rFonts w:ascii="Verdana" w:hAnsi="Verdana"/>
      <w:sz w:val="22"/>
    </w:rPr>
  </w:style>
  <w:style w:type="paragraph" w:styleId="Footer">
    <w:name w:val="footer"/>
    <w:basedOn w:val="Normal"/>
    <w:link w:val="FooterChar"/>
    <w:uiPriority w:val="99"/>
    <w:unhideWhenUsed/>
    <w:rsid w:val="000114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45B"/>
    <w:rPr>
      <w:rFonts w:ascii="Verdana" w:hAnsi="Verdana"/>
      <w:sz w:val="22"/>
    </w:rPr>
  </w:style>
  <w:style w:type="paragraph" w:styleId="NormalWeb">
    <w:name w:val="Normal (Web)"/>
    <w:basedOn w:val="Normal"/>
    <w:uiPriority w:val="99"/>
    <w:unhideWhenUsed/>
    <w:rsid w:val="008F17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da-DK"/>
      <w14:ligatures w14:val="none"/>
    </w:rPr>
  </w:style>
  <w:style w:type="paragraph" w:styleId="Revision">
    <w:name w:val="Revision"/>
    <w:hidden/>
    <w:uiPriority w:val="99"/>
    <w:semiHidden/>
    <w:rsid w:val="001C7381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selekti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5329-B704-4F7A-A5FE-7A586A08D9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393302-20a5-4156-bb13-fcb1aa1c5f4b}" enabled="0" method="" siteId="{a3393302-20a5-4156-bb13-fcb1aa1c5f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63</Characters>
  <Application>Microsoft Office Word</Application>
  <DocSecurity>0</DocSecurity>
  <Lines>7</Lines>
  <Paragraphs>2</Paragraphs>
  <ScaleCrop>false</ScaleCrop>
  <Company>DI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Nørgaard</dc:creator>
  <cp:keywords/>
  <dc:description/>
  <cp:lastModifiedBy>Morten Nørgaard</cp:lastModifiedBy>
  <cp:revision>4</cp:revision>
  <cp:lastPrinted>2024-06-28T10:33:00Z</cp:lastPrinted>
  <dcterms:created xsi:type="dcterms:W3CDTF">2025-06-22T18:15:00Z</dcterms:created>
  <dcterms:modified xsi:type="dcterms:W3CDTF">2025-06-22T18:19:00Z</dcterms:modified>
</cp:coreProperties>
</file>